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bookmarkStart w:id="0" w:name="_Hlk229988789"/>
      <w:bookmarkEnd w:id="0"/>
      <w:permStart w:id="1" w:edGrp="everyone"/>
    </w:p>
    <w:p w:rsidR="00A16072" w:rsidRPr="0058044E" w:rsidP="00A16072" w14:paraId="12C8B9B8" w14:textId="77777777">
      <w:pPr>
        <w:rPr>
          <w:b/>
          <w:bCs/>
        </w:rPr>
      </w:pPr>
      <w:r w:rsidRPr="0058044E">
        <w:rPr>
          <w:b/>
          <w:bCs/>
        </w:rPr>
        <w:t>Requerimento</w:t>
      </w:r>
    </w:p>
    <w:p w:rsidR="00A16072" w:rsidP="00A16072" w14:paraId="39898D4E" w14:textId="77777777"/>
    <w:p w:rsidR="00A16072" w:rsidP="00A16072" w14:paraId="6CFEAB6C" w14:textId="1B00FDEE">
      <w:pPr>
        <w:jc w:val="right"/>
      </w:pPr>
      <w:r>
        <w:t>Sumaré, 1</w:t>
      </w:r>
      <w:r>
        <w:t>8</w:t>
      </w:r>
      <w:r>
        <w:t xml:space="preserve"> de maio de 2026.</w:t>
      </w:r>
    </w:p>
    <w:p w:rsidR="00A16072" w:rsidP="00A16072" w14:paraId="01033005" w14:textId="77777777"/>
    <w:p w:rsidR="00A16072" w:rsidRPr="0058044E" w:rsidP="00A16072" w14:paraId="7255E4F0" w14:textId="77777777">
      <w:pPr>
        <w:spacing w:after="0"/>
        <w:rPr>
          <w:b/>
          <w:bCs/>
        </w:rPr>
      </w:pPr>
      <w:r w:rsidRPr="0058044E">
        <w:rPr>
          <w:b/>
          <w:bCs/>
        </w:rPr>
        <w:t>Ao Exmo. Sr.</w:t>
      </w:r>
      <w:r>
        <w:rPr>
          <w:b/>
          <w:bCs/>
        </w:rPr>
        <w:t xml:space="preserve"> </w:t>
      </w:r>
      <w:r w:rsidRPr="0058044E">
        <w:rPr>
          <w:b/>
          <w:bCs/>
        </w:rPr>
        <w:t>Hélio Silva</w:t>
      </w:r>
    </w:p>
    <w:p w:rsidR="00A16072" w:rsidRPr="0058044E" w:rsidP="00A16072" w14:paraId="643CC312" w14:textId="77777777">
      <w:pPr>
        <w:spacing w:after="0"/>
        <w:rPr>
          <w:b/>
          <w:bCs/>
        </w:rPr>
      </w:pPr>
      <w:r w:rsidRPr="0058044E">
        <w:rPr>
          <w:b/>
          <w:bCs/>
        </w:rPr>
        <w:t>Presidente da Câmara Municipal de Sumaré</w:t>
      </w:r>
    </w:p>
    <w:p w:rsidR="00A16072" w:rsidP="00A16072" w14:paraId="0A1486E6" w14:textId="77777777"/>
    <w:p w:rsidR="00A16072" w:rsidP="0075405A" w14:paraId="05F44136" w14:textId="6C569300">
      <w:pPr>
        <w:spacing w:after="0" w:line="240" w:lineRule="auto"/>
        <w:jc w:val="both"/>
        <w:rPr>
          <w:b/>
          <w:bCs/>
        </w:rPr>
      </w:pPr>
      <w:r w:rsidRPr="0058044E">
        <w:rPr>
          <w:b/>
          <w:bCs/>
        </w:rPr>
        <w:t xml:space="preserve">Assunto: </w:t>
      </w:r>
      <w:r>
        <w:rPr>
          <w:b/>
          <w:bCs/>
        </w:rPr>
        <w:t>Concessão</w:t>
      </w:r>
      <w:r w:rsidRPr="0058044E">
        <w:rPr>
          <w:b/>
          <w:bCs/>
        </w:rPr>
        <w:t xml:space="preserve"> de</w:t>
      </w:r>
      <w:r>
        <w:rPr>
          <w:b/>
          <w:bCs/>
        </w:rPr>
        <w:t xml:space="preserve"> </w:t>
      </w:r>
      <w:r w:rsidRPr="00D60F51">
        <w:rPr>
          <w:b/>
          <w:bCs/>
        </w:rPr>
        <w:t xml:space="preserve">Medalha </w:t>
      </w:r>
      <w:r w:rsidR="0075405A">
        <w:rPr>
          <w:b/>
          <w:bCs/>
        </w:rPr>
        <w:t>de Honra ao Mérito Esportivo ao Sr.</w:t>
      </w:r>
      <w:r>
        <w:rPr>
          <w:b/>
          <w:bCs/>
        </w:rPr>
        <w:t xml:space="preserve"> </w:t>
      </w:r>
      <w:r w:rsidR="0075405A">
        <w:rPr>
          <w:b/>
          <w:bCs/>
        </w:rPr>
        <w:t>Rafael Santos</w:t>
      </w:r>
    </w:p>
    <w:p w:rsidR="00A16072" w:rsidP="00A16072" w14:paraId="0676749C" w14:textId="77777777"/>
    <w:p w:rsidR="00A16072" w:rsidP="00A16072" w14:paraId="09643CCC" w14:textId="77777777">
      <w:r>
        <w:t>Excelentíssimo Senhor,</w:t>
      </w:r>
    </w:p>
    <w:p w:rsidR="00A16072" w:rsidRPr="005679EC" w:rsidP="00A16072" w14:paraId="657D1375" w14:textId="273EF9BD">
      <w:pPr>
        <w:spacing w:after="0" w:line="240" w:lineRule="auto"/>
        <w:ind w:firstLine="426"/>
        <w:jc w:val="both"/>
      </w:pPr>
      <w:r w:rsidRPr="005679EC">
        <w:t xml:space="preserve">Venho, por meio deste, requerer a entrega de Medalha </w:t>
      </w:r>
      <w:r w:rsidRPr="005679EC" w:rsidR="0075405A">
        <w:t>de Honra ao Mérito Esportivo ao Sr. Rafael Santos</w:t>
      </w:r>
      <w:r w:rsidRPr="005679EC">
        <w:t>, homenagem a ser conferida pela Câmara Municipal às pessoas que tenham se destacado em trabalhos voltados a</w:t>
      </w:r>
      <w:r w:rsidRPr="005679EC" w:rsidR="0075405A">
        <w:t>o esporte de Sumaré</w:t>
      </w:r>
    </w:p>
    <w:p w:rsidR="00A16072" w:rsidP="00A16072" w14:paraId="0A6055EF" w14:textId="7F1C80FA">
      <w:pPr>
        <w:ind w:firstLine="426"/>
        <w:jc w:val="both"/>
      </w:pPr>
      <w:r w:rsidRPr="005679EC">
        <w:t>Segue em documento anexo a biografia d</w:t>
      </w:r>
      <w:r w:rsidRPr="005679EC" w:rsidR="0075405A">
        <w:t>o</w:t>
      </w:r>
      <w:r w:rsidRPr="005679EC">
        <w:t xml:space="preserve"> homenagead</w:t>
      </w:r>
      <w:r w:rsidRPr="005679EC" w:rsidR="0075405A">
        <w:t>o</w:t>
      </w:r>
      <w:r>
        <w:t>.</w:t>
      </w:r>
    </w:p>
    <w:p w:rsidR="005679EC" w:rsidP="00A16072" w14:paraId="25D28026" w14:textId="77777777">
      <w:pPr>
        <w:ind w:firstLine="426"/>
        <w:jc w:val="both"/>
      </w:pPr>
    </w:p>
    <w:p w:rsidR="00A16072" w:rsidP="00A16072" w14:paraId="2CCD70EA" w14:textId="77777777"/>
    <w:p w:rsidR="00A16072" w:rsidRPr="00E973CF" w:rsidP="00A16072" w14:paraId="60719899" w14:textId="77777777">
      <w:r>
        <w:t xml:space="preserve">Atenciosamente,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0034CD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8708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04" w:rsidP="009B6397" w14:paraId="2FFB3234" w14:textId="77777777">
      <w:pPr>
        <w:jc w:val="center"/>
        <w:rPr>
          <w:sz w:val="28"/>
          <w:szCs w:val="28"/>
        </w:rPr>
      </w:pPr>
    </w:p>
    <w:p w:rsidR="00336504" w:rsidP="009B6397" w14:paraId="70BD06C0" w14:textId="77777777">
      <w:pPr>
        <w:jc w:val="center"/>
        <w:rPr>
          <w:sz w:val="28"/>
          <w:szCs w:val="28"/>
        </w:rPr>
      </w:pPr>
    </w:p>
    <w:p w:rsidR="00336504" w:rsidP="009B6397" w14:paraId="3465F826" w14:textId="77777777">
      <w:pPr>
        <w:jc w:val="center"/>
        <w:rPr>
          <w:sz w:val="28"/>
          <w:szCs w:val="28"/>
        </w:rPr>
      </w:pPr>
    </w:p>
    <w:p w:rsidR="00336504" w:rsidP="009B6397" w14:paraId="266C59F3" w14:textId="77777777">
      <w:pPr>
        <w:jc w:val="center"/>
        <w:rPr>
          <w:sz w:val="28"/>
          <w:szCs w:val="28"/>
        </w:rPr>
      </w:pPr>
    </w:p>
    <w:p w:rsidR="005679EC" w:rsidP="009B6397" w14:paraId="68C3F56E" w14:textId="77777777">
      <w:pPr>
        <w:jc w:val="center"/>
        <w:rPr>
          <w:sz w:val="28"/>
          <w:szCs w:val="28"/>
        </w:rPr>
      </w:pPr>
    </w:p>
    <w:p w:rsidR="005679EC" w:rsidP="009B6397" w14:paraId="0AE85430" w14:textId="77777777">
      <w:pPr>
        <w:jc w:val="center"/>
        <w:rPr>
          <w:sz w:val="28"/>
          <w:szCs w:val="28"/>
        </w:rPr>
      </w:pPr>
    </w:p>
    <w:p w:rsidR="00336504" w:rsidP="009B6397" w14:paraId="5AA25368" w14:textId="77777777">
      <w:pPr>
        <w:jc w:val="center"/>
        <w:rPr>
          <w:sz w:val="28"/>
          <w:szCs w:val="28"/>
        </w:rPr>
      </w:pPr>
    </w:p>
    <w:p w:rsidR="00A16072" w:rsidRPr="00E973CF" w:rsidP="00A16072" w14:paraId="026DB364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ANEXO</w:t>
      </w:r>
    </w:p>
    <w:p w:rsidR="00A16072" w:rsidP="00A16072" w14:paraId="4587C74A" w14:textId="09FC5992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 xml:space="preserve">Biografia </w:t>
      </w:r>
      <w:r w:rsidR="0075405A">
        <w:rPr>
          <w:b/>
          <w:bCs/>
        </w:rPr>
        <w:t>do Sr. Rafael Santos</w:t>
      </w:r>
    </w:p>
    <w:p w:rsidR="00A16072" w:rsidP="00A16072" w14:paraId="04F53210" w14:textId="76E9ED8E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Homenagead</w:t>
      </w:r>
      <w:r w:rsidR="0075405A">
        <w:rPr>
          <w:b/>
          <w:bCs/>
        </w:rPr>
        <w:t>o</w:t>
      </w:r>
      <w:r w:rsidRPr="00E973CF">
        <w:rPr>
          <w:b/>
          <w:bCs/>
        </w:rPr>
        <w:t xml:space="preserve"> com </w:t>
      </w:r>
      <w:r w:rsidRPr="00D60F51">
        <w:rPr>
          <w:b/>
          <w:bCs/>
        </w:rPr>
        <w:t xml:space="preserve">Medalha </w:t>
      </w:r>
      <w:r w:rsidR="0075405A">
        <w:rPr>
          <w:b/>
          <w:bCs/>
        </w:rPr>
        <w:t>de Honra ao Mérito Desportivo</w:t>
      </w:r>
    </w:p>
    <w:p w:rsidR="00A16072" w:rsidP="00A16072" w14:paraId="4D8E4190" w14:textId="77777777">
      <w:pPr>
        <w:spacing w:after="0" w:line="240" w:lineRule="auto"/>
        <w:jc w:val="both"/>
      </w:pPr>
    </w:p>
    <w:p w:rsidR="00A16072" w:rsidP="00A16072" w14:paraId="65762287" w14:textId="77777777">
      <w:pPr>
        <w:spacing w:after="0" w:line="240" w:lineRule="auto"/>
        <w:jc w:val="both"/>
      </w:pPr>
    </w:p>
    <w:p w:rsidR="005679EC" w:rsidP="005679EC" w14:paraId="2F8F8C7D" w14:textId="74A1A686">
      <w:r>
        <w:t xml:space="preserve">Rafael Santos, nascido em Campinas (SP) e morador do Jardim </w:t>
      </w:r>
      <w:r>
        <w:t>Dall’Orto</w:t>
      </w:r>
      <w:r>
        <w:t xml:space="preserve">, em Sumaré, há mais de 36 anos, iniciou sua trajetória no </w:t>
      </w:r>
      <w:r>
        <w:t>Muay</w:t>
      </w:r>
      <w:r>
        <w:t xml:space="preserve"> Thai no ano de 2009, na cidade de Sumaré </w:t>
      </w:r>
    </w:p>
    <w:p w:rsidR="005679EC" w:rsidP="005679EC" w14:paraId="685A5CFA" w14:textId="787E698C">
      <w:r>
        <w:t xml:space="preserve">Como atleta, representou o município em importantes competições, como o Campeonato Brasileiro de </w:t>
      </w:r>
      <w:r>
        <w:t>Muay</w:t>
      </w:r>
      <w:r>
        <w:t xml:space="preserve"> Thai, Copa do Brasil e Pan-Americano, além de outros eventos relevantes no cenário esportivo.</w:t>
      </w:r>
    </w:p>
    <w:p w:rsidR="005679EC" w:rsidP="005679EC" w14:paraId="3FA3D49D" w14:textId="24A41E44">
      <w:r>
        <w:t xml:space="preserve">Em 2013, após se formar instrutor, tornou-se professor de </w:t>
      </w:r>
      <w:r>
        <w:t>Muay</w:t>
      </w:r>
      <w:r>
        <w:t xml:space="preserve"> Thai e fundou sua escola em Sumaré, consolidando-se como responsável por uma das escolas pioneiras da modalidade na cidade, com o propósito de utilizar o esporte como ferramenta de transformação social.</w:t>
      </w:r>
    </w:p>
    <w:p w:rsidR="005679EC" w:rsidP="005679EC" w14:paraId="76DB9F3F" w14:textId="4729DAAA">
      <w:r>
        <w:t>Desde então, vem impactando a comunidade por meio da promoção de qualidade de vida, disciplina, saúde física e mental, além da formação de atletas e cidadãos.</w:t>
      </w:r>
    </w:p>
    <w:p w:rsidR="005679EC" w:rsidP="005679EC" w14:paraId="6017D95C" w14:textId="2BB67BEF">
      <w:r>
        <w:t xml:space="preserve">Atualmente, integra a equipe da Secretaria de Cultura de Sumaré, atuando como professor de </w:t>
      </w:r>
      <w:r>
        <w:t>Muay</w:t>
      </w:r>
      <w:r>
        <w:t xml:space="preserve"> Thai em projetos sociais, contribuindo diretamente para o desenvolvimento de jovens e o fortalecimento do esporte no município.</w:t>
      </w:r>
    </w:p>
    <w:p w:rsidR="00A16072" w:rsidP="005679EC" w14:paraId="1D2E2240" w14:textId="12BD40F1">
      <w:pPr>
        <w:rPr>
          <w:sz w:val="28"/>
          <w:szCs w:val="28"/>
        </w:rPr>
      </w:pPr>
      <w:r>
        <w:t>Sua trajetória é marcada pelo pioneirismo, dedicação e compromisso com a transformação de vidas através do esporte.</w:t>
      </w: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7C6E78BA">
      <w:pPr>
        <w:jc w:val="center"/>
        <w:rPr>
          <w:sz w:val="28"/>
          <w:szCs w:val="28"/>
        </w:rPr>
      </w:pP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 w:rsidR="006D1E9A" w:rsidRPr="00601B0A" w:rsidP="00A16072" w14:paraId="07A8F1E3" w14:textId="59C0A0A4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1959189403" name="Imagem 195918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296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6D17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504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679EC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44E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05A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607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0F51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973CF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2D42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48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5-18T12:34:00Z</cp:lastPrinted>
  <dcterms:created xsi:type="dcterms:W3CDTF">2026-05-18T12:48:00Z</dcterms:created>
  <dcterms:modified xsi:type="dcterms:W3CDTF">2026-05-18T12:48:00Z</dcterms:modified>
</cp:coreProperties>
</file>